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1AE69" w14:textId="5D8F7CBA" w:rsidR="004C6485" w:rsidRPr="004C6485" w:rsidRDefault="004C6485" w:rsidP="004C6485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4C648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DA17A4">
        <w:rPr>
          <w:rFonts w:ascii="Century" w:eastAsia="ＭＳ 明朝" w:hAnsi="Century" w:cs="Times New Roman" w:hint="eastAsia"/>
          <w:sz w:val="24"/>
          <w:szCs w:val="24"/>
        </w:rPr>
        <w:t>海外の</w:t>
      </w:r>
      <w:r w:rsidRPr="004C6485">
        <w:rPr>
          <w:rFonts w:ascii="Century" w:eastAsia="ＭＳ 明朝" w:hAnsi="Century" w:cs="Times New Roman" w:hint="eastAsia"/>
          <w:sz w:val="24"/>
          <w:szCs w:val="24"/>
        </w:rPr>
        <w:t>協定学協会主催会議への無料参加枠の利用」申請書</w:t>
      </w:r>
    </w:p>
    <w:p w14:paraId="05CCBCDA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</w:p>
    <w:p w14:paraId="1A75AE58" w14:textId="77777777" w:rsidR="004C6485" w:rsidRPr="004C6485" w:rsidRDefault="004C6485" w:rsidP="004C6485">
      <w:pPr>
        <w:jc w:val="right"/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年　　月　　日</w:t>
      </w:r>
    </w:p>
    <w:p w14:paraId="2FAE33D2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</w:p>
    <w:p w14:paraId="4906CE90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1</w:t>
      </w:r>
      <w:r w:rsidRPr="004C6485">
        <w:rPr>
          <w:rFonts w:ascii="Century" w:eastAsia="ＭＳ 明朝" w:hAnsi="Century" w:cs="Times New Roman" w:hint="eastAsia"/>
        </w:rPr>
        <w:t>．申請者（会議参加者：正会員または学生会員となります）</w:t>
      </w:r>
    </w:p>
    <w:p w14:paraId="252F4AE6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 xml:space="preserve">　　氏名：</w:t>
      </w:r>
    </w:p>
    <w:p w14:paraId="22591234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 xml:space="preserve">　　（ふりがな）</w:t>
      </w:r>
    </w:p>
    <w:p w14:paraId="4E1C14A7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 xml:space="preserve">　　所属：</w:t>
      </w:r>
    </w:p>
    <w:p w14:paraId="26513A9D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 xml:space="preserve">　　会員番号：</w:t>
      </w:r>
    </w:p>
    <w:p w14:paraId="15425AC0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 xml:space="preserve">　　生年月日：　　　　年　　月　　日生まれ</w:t>
      </w:r>
    </w:p>
    <w:p w14:paraId="2DA036B1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 xml:space="preserve">　　連絡先　</w:t>
      </w:r>
      <w:r w:rsidRPr="004C6485">
        <w:rPr>
          <w:rFonts w:ascii="Century" w:eastAsia="ＭＳ 明朝" w:hAnsi="Century" w:cs="Times New Roman" w:hint="eastAsia"/>
        </w:rPr>
        <w:t>T</w:t>
      </w:r>
      <w:r w:rsidRPr="004C6485">
        <w:rPr>
          <w:rFonts w:ascii="Century" w:eastAsia="ＭＳ 明朝" w:hAnsi="Century" w:cs="Times New Roman"/>
        </w:rPr>
        <w:t>EL</w:t>
      </w:r>
      <w:r w:rsidRPr="004C6485">
        <w:rPr>
          <w:rFonts w:ascii="Century" w:eastAsia="ＭＳ 明朝" w:hAnsi="Century" w:cs="Times New Roman" w:hint="eastAsia"/>
        </w:rPr>
        <w:t xml:space="preserve">　　　　　　　　　</w:t>
      </w:r>
      <w:r w:rsidRPr="004C6485">
        <w:rPr>
          <w:rFonts w:ascii="Century" w:eastAsia="ＭＳ 明朝" w:hAnsi="Century" w:cs="Times New Roman" w:hint="eastAsia"/>
        </w:rPr>
        <w:t>E</w:t>
      </w:r>
      <w:r w:rsidRPr="004C6485">
        <w:rPr>
          <w:rFonts w:ascii="Century" w:eastAsia="ＭＳ 明朝" w:hAnsi="Century" w:cs="Times New Roman"/>
        </w:rPr>
        <w:t>-mail:</w:t>
      </w:r>
    </w:p>
    <w:p w14:paraId="765EEDF4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</w:p>
    <w:p w14:paraId="32DB98AF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 xml:space="preserve">　　申請方法：自薦あるいは他薦（いずれかに○をつけてください）</w:t>
      </w:r>
    </w:p>
    <w:p w14:paraId="2D7D52E8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※他薦の場合（学生会員の場合は指導教員）</w:t>
      </w:r>
    </w:p>
    <w:p w14:paraId="3BE2663F" w14:textId="77777777" w:rsidR="004C6485" w:rsidRPr="004C6485" w:rsidRDefault="004C6485" w:rsidP="004C6485">
      <w:pPr>
        <w:rPr>
          <w:rFonts w:ascii="Century" w:eastAsia="ＭＳ 明朝" w:hAnsi="Century" w:cs="Times New Roman"/>
          <w:lang w:eastAsia="zh-TW"/>
        </w:rPr>
      </w:pPr>
      <w:r w:rsidRPr="004C6485">
        <w:rPr>
          <w:rFonts w:ascii="Century" w:eastAsia="ＭＳ 明朝" w:hAnsi="Century" w:cs="Times New Roman" w:hint="eastAsia"/>
        </w:rPr>
        <w:t xml:space="preserve">　　</w:t>
      </w:r>
      <w:r w:rsidRPr="004C6485">
        <w:rPr>
          <w:rFonts w:ascii="Century" w:eastAsia="ＭＳ 明朝" w:hAnsi="Century" w:cs="Times New Roman" w:hint="eastAsia"/>
          <w:lang w:eastAsia="zh-TW"/>
        </w:rPr>
        <w:t>推薦者氏名：</w:t>
      </w:r>
    </w:p>
    <w:p w14:paraId="7779622A" w14:textId="77777777" w:rsidR="004C6485" w:rsidRPr="004C6485" w:rsidRDefault="004C6485" w:rsidP="004C6485">
      <w:pPr>
        <w:rPr>
          <w:rFonts w:ascii="Century" w:eastAsia="ＭＳ 明朝" w:hAnsi="Century" w:cs="Times New Roman"/>
          <w:lang w:eastAsia="zh-TW"/>
        </w:rPr>
      </w:pPr>
      <w:r w:rsidRPr="004C6485">
        <w:rPr>
          <w:rFonts w:ascii="Century" w:eastAsia="ＭＳ 明朝" w:hAnsi="Century" w:cs="Times New Roman" w:hint="eastAsia"/>
          <w:lang w:eastAsia="zh-TW"/>
        </w:rPr>
        <w:t xml:space="preserve">　　推薦者所属：</w:t>
      </w:r>
    </w:p>
    <w:p w14:paraId="06B7D8F3" w14:textId="77777777" w:rsidR="004C6485" w:rsidRPr="004C6485" w:rsidRDefault="004C6485" w:rsidP="004C6485">
      <w:pPr>
        <w:rPr>
          <w:rFonts w:ascii="Century" w:eastAsia="ＭＳ 明朝" w:hAnsi="Century" w:cs="Times New Roman"/>
          <w:lang w:eastAsia="zh-TW"/>
        </w:rPr>
      </w:pPr>
      <w:r w:rsidRPr="004C6485">
        <w:rPr>
          <w:rFonts w:ascii="Century" w:eastAsia="ＭＳ 明朝" w:hAnsi="Century" w:cs="Times New Roman" w:hint="eastAsia"/>
          <w:lang w:eastAsia="zh-TW"/>
        </w:rPr>
        <w:t xml:space="preserve">　　申請者</w:t>
      </w:r>
      <w:r w:rsidRPr="004C6485">
        <w:rPr>
          <w:rFonts w:ascii="Century" w:eastAsia="ＭＳ 明朝" w:hAnsi="Century" w:cs="Times New Roman" w:hint="eastAsia"/>
        </w:rPr>
        <w:t>との</w:t>
      </w:r>
      <w:r w:rsidRPr="004C6485">
        <w:rPr>
          <w:rFonts w:ascii="Century" w:eastAsia="ＭＳ 明朝" w:hAnsi="Century" w:cs="Times New Roman" w:hint="eastAsia"/>
          <w:lang w:eastAsia="zh-TW"/>
        </w:rPr>
        <w:t>関係：</w:t>
      </w:r>
    </w:p>
    <w:p w14:paraId="560AA723" w14:textId="77777777" w:rsidR="004C6485" w:rsidRPr="004C6485" w:rsidRDefault="004C6485" w:rsidP="004C6485">
      <w:pPr>
        <w:rPr>
          <w:rFonts w:ascii="Century" w:eastAsia="ＭＳ 明朝" w:hAnsi="Century" w:cs="Times New Roman"/>
          <w:lang w:eastAsia="zh-TW"/>
        </w:rPr>
      </w:pPr>
      <w:r w:rsidRPr="004C6485">
        <w:rPr>
          <w:rFonts w:ascii="Century" w:eastAsia="ＭＳ 明朝" w:hAnsi="Century" w:cs="Times New Roman" w:hint="eastAsia"/>
          <w:lang w:eastAsia="zh-TW"/>
        </w:rPr>
        <w:t xml:space="preserve">　　連絡先：　</w:t>
      </w:r>
      <w:r w:rsidRPr="004C6485">
        <w:rPr>
          <w:rFonts w:ascii="Century" w:eastAsia="ＭＳ 明朝" w:hAnsi="Century" w:cs="Times New Roman" w:hint="eastAsia"/>
          <w:lang w:eastAsia="zh-TW"/>
        </w:rPr>
        <w:t>T</w:t>
      </w:r>
      <w:r w:rsidRPr="004C6485">
        <w:rPr>
          <w:rFonts w:ascii="Century" w:eastAsia="ＭＳ 明朝" w:hAnsi="Century" w:cs="Times New Roman"/>
          <w:lang w:eastAsia="zh-TW"/>
        </w:rPr>
        <w:t>EL</w:t>
      </w:r>
      <w:r w:rsidRPr="004C6485">
        <w:rPr>
          <w:rFonts w:ascii="Century" w:eastAsia="ＭＳ 明朝" w:hAnsi="Century" w:cs="Times New Roman" w:hint="eastAsia"/>
          <w:lang w:eastAsia="zh-TW"/>
        </w:rPr>
        <w:t xml:space="preserve">　　　　　　　　　</w:t>
      </w:r>
      <w:r w:rsidRPr="004C6485">
        <w:rPr>
          <w:rFonts w:ascii="Century" w:eastAsia="ＭＳ 明朝" w:hAnsi="Century" w:cs="Times New Roman" w:hint="eastAsia"/>
          <w:lang w:eastAsia="zh-TW"/>
        </w:rPr>
        <w:t>E</w:t>
      </w:r>
      <w:r w:rsidRPr="004C6485">
        <w:rPr>
          <w:rFonts w:ascii="Century" w:eastAsia="ＭＳ 明朝" w:hAnsi="Century" w:cs="Times New Roman"/>
          <w:lang w:eastAsia="zh-TW"/>
        </w:rPr>
        <w:t>-mail:</w:t>
      </w:r>
    </w:p>
    <w:p w14:paraId="71BAC0C7" w14:textId="77777777" w:rsidR="004C6485" w:rsidRPr="004C6485" w:rsidRDefault="004C6485" w:rsidP="004C6485">
      <w:pPr>
        <w:rPr>
          <w:rFonts w:ascii="Century" w:eastAsia="ＭＳ 明朝" w:hAnsi="Century" w:cs="Times New Roman"/>
          <w:lang w:eastAsia="zh-TW"/>
        </w:rPr>
      </w:pPr>
    </w:p>
    <w:p w14:paraId="2482950B" w14:textId="77777777" w:rsidR="004C6485" w:rsidRPr="004C6485" w:rsidRDefault="004C6485" w:rsidP="004C6485">
      <w:pPr>
        <w:rPr>
          <w:rFonts w:ascii="Century" w:eastAsia="ＭＳ 明朝" w:hAnsi="Century" w:cs="Times New Roman"/>
          <w:lang w:eastAsia="zh-TW"/>
        </w:rPr>
      </w:pPr>
      <w:r w:rsidRPr="004C6485">
        <w:rPr>
          <w:rFonts w:ascii="Century" w:eastAsia="ＭＳ 明朝" w:hAnsi="Century" w:cs="Times New Roman" w:hint="eastAsia"/>
          <w:lang w:eastAsia="zh-TW"/>
        </w:rPr>
        <w:t>2</w:t>
      </w:r>
      <w:r w:rsidRPr="004C6485">
        <w:rPr>
          <w:rFonts w:ascii="Century" w:eastAsia="ＭＳ 明朝" w:hAnsi="Century" w:cs="Times New Roman" w:hint="eastAsia"/>
          <w:lang w:eastAsia="zh-TW"/>
        </w:rPr>
        <w:t>．参加予定</w:t>
      </w:r>
      <w:r w:rsidRPr="004C6485">
        <w:rPr>
          <w:rFonts w:ascii="Century" w:eastAsia="ＭＳ 明朝" w:hAnsi="Century" w:cs="Times New Roman" w:hint="eastAsia"/>
        </w:rPr>
        <w:t>の</w:t>
      </w:r>
      <w:r w:rsidRPr="004C6485">
        <w:rPr>
          <w:rFonts w:ascii="Century" w:eastAsia="ＭＳ 明朝" w:hAnsi="Century" w:cs="Times New Roman" w:hint="eastAsia"/>
          <w:lang w:eastAsia="zh-TW"/>
        </w:rPr>
        <w:t>協定学協会主催会議情報</w:t>
      </w:r>
    </w:p>
    <w:p w14:paraId="409C9F7D" w14:textId="77777777" w:rsidR="004C6485" w:rsidRPr="004C6485" w:rsidRDefault="004C6485" w:rsidP="004C6485">
      <w:pPr>
        <w:rPr>
          <w:rFonts w:ascii="Century" w:eastAsia="ＭＳ 明朝" w:hAnsi="Century" w:cs="Times New Roman"/>
          <w:lang w:eastAsia="zh-TW"/>
        </w:rPr>
      </w:pPr>
      <w:r w:rsidRPr="004C6485">
        <w:rPr>
          <w:rFonts w:ascii="Century" w:eastAsia="ＭＳ 明朝" w:hAnsi="Century" w:cs="Times New Roman" w:hint="eastAsia"/>
          <w:lang w:eastAsia="zh-TW"/>
        </w:rPr>
        <w:t>（１）会議名：</w:t>
      </w:r>
    </w:p>
    <w:p w14:paraId="539F45BE" w14:textId="77777777" w:rsidR="004C6485" w:rsidRPr="004C6485" w:rsidRDefault="004C6485" w:rsidP="004C6485">
      <w:pPr>
        <w:rPr>
          <w:rFonts w:ascii="Century" w:eastAsia="ＭＳ 明朝" w:hAnsi="Century" w:cs="Times New Roman"/>
          <w:lang w:eastAsia="zh-TW"/>
        </w:rPr>
      </w:pPr>
      <w:r w:rsidRPr="004C6485">
        <w:rPr>
          <w:rFonts w:ascii="Century" w:eastAsia="ＭＳ 明朝" w:hAnsi="Century" w:cs="Times New Roman" w:hint="eastAsia"/>
          <w:lang w:eastAsia="zh-TW"/>
        </w:rPr>
        <w:t>（２）開催日：　　　　年　　月　　日～　　　　年　　月　　日</w:t>
      </w:r>
    </w:p>
    <w:p w14:paraId="204360DE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（３）開催場所：</w:t>
      </w:r>
    </w:p>
    <w:p w14:paraId="53E7EC21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（４）会議の</w:t>
      </w:r>
      <w:r w:rsidRPr="004C6485">
        <w:rPr>
          <w:rFonts w:ascii="Century" w:eastAsia="ＭＳ 明朝" w:hAnsi="Century" w:cs="Times New Roman" w:hint="eastAsia"/>
        </w:rPr>
        <w:t>W</w:t>
      </w:r>
      <w:r w:rsidRPr="004C6485">
        <w:rPr>
          <w:rFonts w:ascii="Century" w:eastAsia="ＭＳ 明朝" w:hAnsi="Century" w:cs="Times New Roman"/>
        </w:rPr>
        <w:t>eb</w:t>
      </w:r>
      <w:r w:rsidRPr="004C6485">
        <w:rPr>
          <w:rFonts w:ascii="Century" w:eastAsia="ＭＳ 明朝" w:hAnsi="Century" w:cs="Times New Roman" w:hint="eastAsia"/>
        </w:rPr>
        <w:t>サイト：</w:t>
      </w:r>
    </w:p>
    <w:p w14:paraId="035A92C5" w14:textId="244F7C95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※申請締切日は会議開催（初日）の</w:t>
      </w:r>
      <w:r w:rsidR="00DA17A4">
        <w:rPr>
          <w:rFonts w:ascii="Century" w:eastAsia="ＭＳ 明朝" w:hAnsi="Century" w:cs="Times New Roman" w:hint="eastAsia"/>
        </w:rPr>
        <w:t>3</w:t>
      </w:r>
      <w:r w:rsidR="00DA17A4" w:rsidRPr="004C6485">
        <w:rPr>
          <w:rFonts w:ascii="Century" w:eastAsia="ＭＳ 明朝" w:hAnsi="Century" w:cs="Times New Roman" w:hint="eastAsia"/>
        </w:rPr>
        <w:t>ヶ月</w:t>
      </w:r>
      <w:r w:rsidRPr="004C6485">
        <w:rPr>
          <w:rFonts w:ascii="Century" w:eastAsia="ＭＳ 明朝" w:hAnsi="Century" w:cs="Times New Roman" w:hint="eastAsia"/>
        </w:rPr>
        <w:t>前とする</w:t>
      </w:r>
    </w:p>
    <w:p w14:paraId="44BD4ECE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</w:p>
    <w:p w14:paraId="2D851A5D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3</w:t>
      </w:r>
      <w:r w:rsidRPr="004C6485">
        <w:rPr>
          <w:rFonts w:ascii="Century" w:eastAsia="ＭＳ 明朝" w:hAnsi="Century" w:cs="Times New Roman" w:hint="eastAsia"/>
        </w:rPr>
        <w:t>．講演タイトルおよび概要（</w:t>
      </w:r>
      <w:r w:rsidRPr="004C6485">
        <w:rPr>
          <w:rFonts w:ascii="Century" w:eastAsia="ＭＳ 明朝" w:hAnsi="Century" w:cs="Times New Roman" w:hint="eastAsia"/>
        </w:rPr>
        <w:t>500</w:t>
      </w:r>
      <w:r w:rsidRPr="004C6485">
        <w:rPr>
          <w:rFonts w:ascii="Century" w:eastAsia="ＭＳ 明朝" w:hAnsi="Century" w:cs="Times New Roman" w:hint="eastAsia"/>
        </w:rPr>
        <w:t>字以下で簡潔に記述ください）</w:t>
      </w:r>
    </w:p>
    <w:p w14:paraId="66514058" w14:textId="218DA578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いずれかに○をして下さい　　口頭発表／ポスター発表／未定（決定予定</w:t>
      </w:r>
      <w:r w:rsidRPr="004C6485">
        <w:rPr>
          <w:rFonts w:ascii="Century" w:eastAsia="ＭＳ 明朝" w:hAnsi="Century" w:cs="Times New Roman" w:hint="eastAsia"/>
        </w:rPr>
        <w:t xml:space="preserve">  </w:t>
      </w:r>
      <w:r w:rsidRPr="004C6485">
        <w:rPr>
          <w:rFonts w:ascii="Century" w:eastAsia="ＭＳ 明朝" w:hAnsi="Century" w:cs="Times New Roman" w:hint="eastAsia"/>
        </w:rPr>
        <w:t xml:space="preserve">　</w:t>
      </w:r>
      <w:r w:rsidRPr="004C6485">
        <w:rPr>
          <w:rFonts w:ascii="Century" w:eastAsia="ＭＳ 明朝" w:hAnsi="Century" w:cs="Times New Roman" w:hint="eastAsia"/>
        </w:rPr>
        <w:t xml:space="preserve"> </w:t>
      </w:r>
      <w:r w:rsidRPr="004C6485">
        <w:rPr>
          <w:rFonts w:ascii="Century" w:eastAsia="ＭＳ 明朝" w:hAnsi="Century" w:cs="Times New Roman" w:hint="eastAsia"/>
        </w:rPr>
        <w:t>年</w:t>
      </w:r>
      <w:r w:rsidRPr="004C6485">
        <w:rPr>
          <w:rFonts w:ascii="Century" w:eastAsia="ＭＳ 明朝" w:hAnsi="Century" w:cs="Times New Roman" w:hint="eastAsia"/>
        </w:rPr>
        <w:t xml:space="preserve">  </w:t>
      </w:r>
      <w:r w:rsidRPr="004C6485">
        <w:rPr>
          <w:rFonts w:ascii="Century" w:eastAsia="ＭＳ 明朝" w:hAnsi="Century" w:cs="Times New Roman" w:hint="eastAsia"/>
        </w:rPr>
        <w:t>月</w:t>
      </w:r>
      <w:r w:rsidRPr="004C6485">
        <w:rPr>
          <w:rFonts w:ascii="Century" w:eastAsia="ＭＳ 明朝" w:hAnsi="Century" w:cs="Times New Roman" w:hint="eastAsia"/>
        </w:rPr>
        <w:t xml:space="preserve">  </w:t>
      </w:r>
      <w:r w:rsidRPr="004C6485">
        <w:rPr>
          <w:rFonts w:ascii="Century" w:eastAsia="ＭＳ 明朝" w:hAnsi="Century" w:cs="Times New Roman" w:hint="eastAsia"/>
        </w:rPr>
        <w:t>日）</w:t>
      </w:r>
    </w:p>
    <w:p w14:paraId="6A0AD6AA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</w:p>
    <w:p w14:paraId="64558C9C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</w:p>
    <w:p w14:paraId="41002280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4</w:t>
      </w:r>
      <w:r w:rsidRPr="004C6485">
        <w:rPr>
          <w:rFonts w:ascii="Century" w:eastAsia="ＭＳ 明朝" w:hAnsi="Century" w:cs="Times New Roman" w:hint="eastAsia"/>
        </w:rPr>
        <w:t>．申請理由</w:t>
      </w:r>
    </w:p>
    <w:p w14:paraId="3D385C92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</w:p>
    <w:p w14:paraId="36441F3C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</w:p>
    <w:p w14:paraId="6E6F2499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5</w:t>
      </w:r>
      <w:r w:rsidRPr="004C6485">
        <w:rPr>
          <w:rFonts w:ascii="Century" w:eastAsia="ＭＳ 明朝" w:hAnsi="Century" w:cs="Times New Roman" w:hint="eastAsia"/>
        </w:rPr>
        <w:t>．申請者の活動実績</w:t>
      </w:r>
    </w:p>
    <w:p w14:paraId="38DBFFB0" w14:textId="77777777" w:rsidR="004C6485" w:rsidRPr="004C6485" w:rsidRDefault="004C6485" w:rsidP="004C6485">
      <w:pPr>
        <w:ind w:firstLineChars="100" w:firstLine="210"/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①原子力・放射線関連分野の研究・技術開発等における積極的かつ優れた国際活動実績</w:t>
      </w:r>
    </w:p>
    <w:p w14:paraId="6AECD163" w14:textId="77777777" w:rsidR="004C6485" w:rsidRPr="004C6485" w:rsidRDefault="004C6485" w:rsidP="004C6485">
      <w:pPr>
        <w:ind w:firstLineChars="100" w:firstLine="210"/>
        <w:rPr>
          <w:rFonts w:ascii="Century" w:eastAsia="ＭＳ 明朝" w:hAnsi="Century" w:cs="Times New Roman"/>
        </w:rPr>
      </w:pPr>
    </w:p>
    <w:p w14:paraId="1A29A3A0" w14:textId="77777777" w:rsidR="004C6485" w:rsidRPr="004C6485" w:rsidRDefault="004C6485" w:rsidP="004C6485">
      <w:pPr>
        <w:ind w:firstLineChars="100" w:firstLine="210"/>
        <w:rPr>
          <w:rFonts w:ascii="Century" w:eastAsia="ＭＳ 明朝" w:hAnsi="Century" w:cs="Times New Roman"/>
        </w:rPr>
      </w:pPr>
    </w:p>
    <w:p w14:paraId="4A76F0E3" w14:textId="77777777" w:rsidR="004C6485" w:rsidRPr="004C6485" w:rsidRDefault="004C6485" w:rsidP="004C6485">
      <w:pPr>
        <w:ind w:firstLineChars="100" w:firstLine="210"/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②学術雑誌，国際会議，または本会の大会等での発表実績等</w:t>
      </w:r>
    </w:p>
    <w:p w14:paraId="50042468" w14:textId="77777777" w:rsidR="004C6485" w:rsidRPr="004C6485" w:rsidRDefault="004C6485" w:rsidP="004C6485">
      <w:pPr>
        <w:ind w:firstLineChars="100" w:firstLine="210"/>
        <w:rPr>
          <w:rFonts w:ascii="Century" w:eastAsia="ＭＳ 明朝" w:hAnsi="Century" w:cs="Times New Roman"/>
        </w:rPr>
      </w:pPr>
    </w:p>
    <w:p w14:paraId="49F591DB" w14:textId="77777777" w:rsidR="004C6485" w:rsidRPr="004C6485" w:rsidRDefault="004C6485" w:rsidP="004C6485">
      <w:pPr>
        <w:ind w:firstLineChars="100" w:firstLine="210"/>
        <w:rPr>
          <w:rFonts w:ascii="Century" w:eastAsia="ＭＳ 明朝" w:hAnsi="Century" w:cs="Times New Roman"/>
        </w:rPr>
      </w:pPr>
    </w:p>
    <w:p w14:paraId="6CE963DC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  <w:r w:rsidRPr="004C6485">
        <w:rPr>
          <w:rFonts w:ascii="Century" w:eastAsia="ＭＳ 明朝" w:hAnsi="Century" w:cs="Times New Roman" w:hint="eastAsia"/>
        </w:rPr>
        <w:t>6</w:t>
      </w:r>
      <w:r w:rsidRPr="004C6485">
        <w:rPr>
          <w:rFonts w:ascii="Century" w:eastAsia="ＭＳ 明朝" w:hAnsi="Century" w:cs="Times New Roman" w:hint="eastAsia"/>
        </w:rPr>
        <w:t>．参考資料（参考論文リスト等あれば記述ください）</w:t>
      </w:r>
    </w:p>
    <w:p w14:paraId="50A8DEF0" w14:textId="77777777" w:rsidR="004C6485" w:rsidRPr="004C6485" w:rsidRDefault="004C6485" w:rsidP="004C6485">
      <w:pPr>
        <w:rPr>
          <w:rFonts w:ascii="Century" w:eastAsia="ＭＳ 明朝" w:hAnsi="Century" w:cs="Times New Roman"/>
        </w:rPr>
      </w:pPr>
    </w:p>
    <w:sectPr w:rsidR="004C6485" w:rsidRPr="004C64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482E0" w14:textId="77777777" w:rsidR="00AC76A5" w:rsidRDefault="00AC76A5" w:rsidP="00B52801">
      <w:r>
        <w:separator/>
      </w:r>
    </w:p>
  </w:endnote>
  <w:endnote w:type="continuationSeparator" w:id="0">
    <w:p w14:paraId="169F7C00" w14:textId="77777777" w:rsidR="00AC76A5" w:rsidRDefault="00AC76A5" w:rsidP="00B5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24D7" w14:textId="77777777" w:rsidR="00AC76A5" w:rsidRDefault="00AC76A5" w:rsidP="00B52801">
      <w:r>
        <w:separator/>
      </w:r>
    </w:p>
  </w:footnote>
  <w:footnote w:type="continuationSeparator" w:id="0">
    <w:p w14:paraId="40D2B64B" w14:textId="77777777" w:rsidR="00AC76A5" w:rsidRDefault="00AC76A5" w:rsidP="00B52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B6"/>
    <w:rsid w:val="00060FCC"/>
    <w:rsid w:val="000A4DD0"/>
    <w:rsid w:val="000C5FF0"/>
    <w:rsid w:val="000D3E4D"/>
    <w:rsid w:val="002039AC"/>
    <w:rsid w:val="002647CB"/>
    <w:rsid w:val="002C0C76"/>
    <w:rsid w:val="003110AC"/>
    <w:rsid w:val="00332D68"/>
    <w:rsid w:val="003358EA"/>
    <w:rsid w:val="00352F97"/>
    <w:rsid w:val="00364D15"/>
    <w:rsid w:val="003678B6"/>
    <w:rsid w:val="004A7799"/>
    <w:rsid w:val="004B6C99"/>
    <w:rsid w:val="004C5BC6"/>
    <w:rsid w:val="004C62DA"/>
    <w:rsid w:val="004C6485"/>
    <w:rsid w:val="005130EF"/>
    <w:rsid w:val="005624B6"/>
    <w:rsid w:val="00584D13"/>
    <w:rsid w:val="0059009E"/>
    <w:rsid w:val="005C0B67"/>
    <w:rsid w:val="005E77D0"/>
    <w:rsid w:val="005F2FF9"/>
    <w:rsid w:val="00652469"/>
    <w:rsid w:val="0068269D"/>
    <w:rsid w:val="006F4CD6"/>
    <w:rsid w:val="007B2086"/>
    <w:rsid w:val="0082458A"/>
    <w:rsid w:val="008F7A49"/>
    <w:rsid w:val="00901D23"/>
    <w:rsid w:val="0091164B"/>
    <w:rsid w:val="0091449C"/>
    <w:rsid w:val="009265EF"/>
    <w:rsid w:val="00933E63"/>
    <w:rsid w:val="00A259FC"/>
    <w:rsid w:val="00A27A11"/>
    <w:rsid w:val="00AC76A5"/>
    <w:rsid w:val="00B26493"/>
    <w:rsid w:val="00B36453"/>
    <w:rsid w:val="00B52801"/>
    <w:rsid w:val="00B82299"/>
    <w:rsid w:val="00B873CE"/>
    <w:rsid w:val="00CC4F6F"/>
    <w:rsid w:val="00D15285"/>
    <w:rsid w:val="00D52599"/>
    <w:rsid w:val="00D640FA"/>
    <w:rsid w:val="00DA17A4"/>
    <w:rsid w:val="00DA7474"/>
    <w:rsid w:val="00E14D5A"/>
    <w:rsid w:val="00EA4463"/>
    <w:rsid w:val="00EE148F"/>
    <w:rsid w:val="00EE6122"/>
    <w:rsid w:val="00F6260D"/>
    <w:rsid w:val="00F710DB"/>
    <w:rsid w:val="00FE1457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27B6D"/>
  <w15:chartTrackingRefBased/>
  <w15:docId w15:val="{25BA4899-9C55-4973-9F38-4A8AB742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801"/>
  </w:style>
  <w:style w:type="paragraph" w:styleId="a5">
    <w:name w:val="footer"/>
    <w:basedOn w:val="a"/>
    <w:link w:val="a6"/>
    <w:uiPriority w:val="99"/>
    <w:unhideWhenUsed/>
    <w:rsid w:val="00B52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801"/>
  </w:style>
  <w:style w:type="character" w:styleId="a7">
    <w:name w:val="Hyperlink"/>
    <w:basedOn w:val="a0"/>
    <w:uiPriority w:val="99"/>
    <w:unhideWhenUsed/>
    <w:rsid w:val="00E14D5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14D5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710D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710D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710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10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1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A1CC-34C7-4CC9-A302-5B30E5B7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a6774@outlook.jp</dc:creator>
  <cp:keywords/>
  <dc:description/>
  <cp:lastModifiedBy>Yasushi Tomita</cp:lastModifiedBy>
  <cp:revision>4</cp:revision>
  <dcterms:created xsi:type="dcterms:W3CDTF">2024-04-02T05:41:00Z</dcterms:created>
  <dcterms:modified xsi:type="dcterms:W3CDTF">2024-04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55f7bd-dfa0-4e99-a70e-6cbf707ff54b</vt:lpwstr>
  </property>
</Properties>
</file>